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1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 w:left="424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1</w:t>
      </w:r>
    </w:p>
    <w:p>
      <w:pPr>
        <w:pStyle w:val="Normal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>
        <w:rPr>
          <w:rFonts w:ascii="Times New Roman" w:hAnsi="Times New Roman"/>
          <w:sz w:val="28"/>
        </w:rPr>
        <w:t>Дунаев В.Е</w:t>
      </w:r>
      <w:r>
        <w:rPr>
          <w:rFonts w:eastAsia="Calibri" w:ascii="Times New Roman" w:hAnsi="Times New Roman"/>
          <w:sz w:val="28"/>
        </w:rPr>
        <w:t>.</w:t>
      </w:r>
    </w:p>
    <w:p>
      <w:pPr>
        <w:pStyle w:val="Normal"/>
        <w:ind w:firstLine="708"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 Белая Т.И.</w:t>
      </w:r>
    </w:p>
    <w:p>
      <w:pPr>
        <w:pStyle w:val="Normal"/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>
      <w:pPr>
        <w:pStyle w:val="Normal"/>
        <w:spacing w:before="74" w:after="0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Цель работ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исать программу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которая включает 5 задач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ждение значения следующего выражения:</w:t>
      </w:r>
    </w:p>
    <w:p>
      <w:pPr>
        <w:pStyle w:val="Normal"/>
        <w:ind w:left="1128"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2301240" cy="45720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1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вести переменные </w:t>
      </w:r>
      <w:r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>, сделать проверку на деление на неопределенные значения.</w:t>
      </w:r>
    </w:p>
    <w:p>
      <w:pPr>
        <w:pStyle w:val="Normal"/>
        <w:ind w:left="11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йти косинус угла между векторами a = (a1, a2) и b = (b1, b2), используя соответствующие формулы.</w:t>
      </w:r>
    </w:p>
    <w:p>
      <w:pPr>
        <w:pStyle w:val="Normal"/>
        <w:ind w:left="11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исать логическое выражение коророе является истинным, когда число N четное делится на 7, но не делится на 11 и 13 без остатка. Оператор if использовать нельзя.</w:t>
      </w:r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вести с клавиатуры координаты точки A(x, y) и определить лежит ли данная точка внутри окружности радиуса R. Центром окружности является начало координат. Ответ вывести в виде </w:t>
      </w:r>
      <w:r>
        <w:rPr>
          <w:rFonts w:ascii="Times New Roman" w:hAnsi="Times New Roman"/>
        </w:rPr>
        <w:t>сообщения. Математические библиотеки использовать нельзя.</w:t>
      </w:r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 файл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 xml:space="preserve">, компоненты которого являются действительными числами. Найти </w:t>
      </w:r>
      <w:r>
        <w:rPr>
          <w:rFonts w:ascii="Times New Roman" w:hAnsi="Times New Roman"/>
        </w:rPr>
        <w:t>разность первой и последней компоненты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</w:t>
      </w:r>
      <w:r>
        <w:rPr/>
        <w:t xml:space="preserve">рганизовать просмотр </w:t>
      </w:r>
      <w:r>
        <w:rPr>
          <w:rFonts w:ascii="Times New Roman" w:hAnsi="Times New Roman"/>
        </w:rPr>
        <w:t>содержимого файла. Обеспечить сохранение полученных результатов в новый файл.</w:t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Листинг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</w:rPr>
        <w:t>main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main(String[] args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canner in = new Scanner(System.in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 N = 0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while(tru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Вариант №7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Введите номер задания 1 - 5 (0 - для выхода) :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N = in.nextInt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ontinu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witch (N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0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clos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1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zad1(in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2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zad2(in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3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zad3(in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4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zad4(in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5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zad5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efault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т такого задания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/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2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1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zad1(Scanner in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Задание №1\n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    m^2 + 2,8m + 0,355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N = ------------------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       cos2y + 3,6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\nm =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m = 0, y = 0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rFonts w:ascii="Consolas" w:hAnsi="Consolas" w:eastAsia="Times New Roman"/>
          <w:color w:themeColor="text1" w:val="000000"/>
          <w:lang w:val="en-US" w:eastAsia="ru-RU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m = in.nextDouble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y =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y = in.nextDouble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(m &gt; 1e15) | (y &gt; 1e15)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Слишком большие числа: не больше 1е15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nputMismatchException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y =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rFonts w:ascii="Consolas" w:hAnsi="Consolas" w:eastAsia="Times New Roman"/>
          <w:color w:themeColor="text1" w:val="000000"/>
          <w:lang w:val="en-US" w:eastAsia="ru-RU"/>
        </w:rPr>
      </w:pPr>
      <w:r>
        <w:rPr>
          <w:sz w:val="16"/>
          <w:szCs w:val="16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N = ((m * m + 2.8 * m + 0.355) / (Math.cos(2 * y) + 3.6)); //знаменатель всегда больше нуля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nОтвет N = %e\n", N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/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2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zad2(Scanner in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Задание №2\n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    Найти косинус угла между векторами a,b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a = (a1, a2)\na1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a1 = 0, a2 = 0, b1 = 0, b2 = 0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1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a2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2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(a1 &gt; 1e15) | (a2 &gt; 1e15))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Слишком большие числа: не больше 1е15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nputMismatchException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rFonts w:ascii="Consolas" w:hAnsi="Consolas" w:eastAsia="Times New Roman"/>
          <w:color w:themeColor="text1" w:val="000000"/>
          <w:lang w:val="en-US" w:eastAsia="ru-RU"/>
        </w:rPr>
      </w:pPr>
      <w:r>
        <w:rPr>
          <w:sz w:val="16"/>
          <w:szCs w:val="16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\nb = (b1, b2)\nb1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1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b2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2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(b1 &gt; 1e15) | (b2 &gt; 1e15)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Слишком большие числа: не больше 1е15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nputMismatchException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denominator = Math.sqrt(a1 * a1 + a2 * a2) * Math.sqrt(b1 * b1 + b2 * b2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denominator == 0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Деление на ноль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double ans = (a1 * b1 + a2 * b2) / denominator; 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ncos x = %e\n", ans);</w:t>
      </w:r>
    </w:p>
    <w:p>
      <w:pPr>
        <w:pStyle w:val="Normal"/>
        <w:suppressAutoHyphens w:val="false"/>
        <w:spacing w:lineRule="auto" w:line="240"/>
        <w:rPr/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3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zad3(Scanner in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 N = 0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Задание №3\n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"  Записать логическое выражение, которое является истинным, когда\nчисло N четноe делится на 7, но не делится на 11 и 13 без остатка.\nN =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N = in.nextInt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oolean ans = ((N % 2) == 0) &amp; ((N % 7) == 0) &amp; !((N % 11) == 0) &amp; !((N % 13) == 0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nОтвет = %b\n", ans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/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4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zad4(Scanner in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x = 0, y = 0, R = 0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Задание №4\n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"    Ввести с клавиатуры координаты точки А(x,y) и определить лежит ли\nданная точка внутри окружности радиуса R. Центром окружности является\nначало координат. Ответ выветси в виде сообщения.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x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x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y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y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R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(x &gt; 1e15) | (y &gt; 1e15) | (R &gt; 1e15)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Слишком большие числа: не больше 1е15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nputMismatchException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oolean ans = (R * R - (x * x + y * y)) &gt; 0.000001; // туть теорема пифагора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nОтвет = %b\n", ans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5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zad5(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Задание №4\n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"Дан файл f, компоненты которого являются действитетльными числами.\nНайти разность первой и последней компонент файла.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[] array = null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(BufferedReader file = new BufferedReader(new FileReader("f.txt"))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ay = file.lines().mapToDouble(Double::parseDouble).toArray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OException som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some.getMessage()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array.length &gt; 0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x = array[0] - array[array.length - 1]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Исходный файл: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or(var a: array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%e\n", a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n%e - %e = %e\n", array[0], array[array.length - 1], x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else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Пустой файл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/>
      </w:pPr>
      <w:r>
        <w:rPr/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Блок-Схемы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main</w:t>
      </w:r>
    </w:p>
    <w:p>
      <w:pPr>
        <w:pStyle w:val="Normal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9850</wp:posOffset>
            </wp:positionH>
            <wp:positionV relativeFrom="paragraph">
              <wp:posOffset>635</wp:posOffset>
            </wp:positionV>
            <wp:extent cx="5667375" cy="886904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6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tLeast" w:line="285"/>
        <w:rPr>
          <w:rFonts w:ascii="Consolas" w:hAnsi="Consolas" w:eastAsia="Times New Roman"/>
          <w:color w:themeColor="text1" w:val="00000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themeColor="text1" w:val="000000"/>
          <w:sz w:val="21"/>
          <w:szCs w:val="21"/>
          <w:lang w:val="en-US" w:eastAsia="ru-RU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1</w:t>
      </w:r>
    </w:p>
    <w:p>
      <w:pPr>
        <w:pStyle w:val="Normal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7254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2</w:t>
      </w:r>
    </w:p>
    <w:p>
      <w:pPr>
        <w:pStyle w:val="Normal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4500" cy="830897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3</w:t>
      </w:r>
    </w:p>
    <w:p>
      <w:pPr>
        <w:pStyle w:val="Normal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5057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4</w:t>
      </w:r>
    </w:p>
    <w:p>
      <w:pPr>
        <w:pStyle w:val="Normal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54443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5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03148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Тестирование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1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2638425" cy="180022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2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4543425" cy="2543175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3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1369695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4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1693545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5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2210435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i/>
          <w:i/>
          <w:lang w:val="en-US"/>
        </w:rPr>
      </w:pPr>
      <w:r>
        <w:rPr/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Выводы</w:t>
      </w:r>
    </w:p>
    <w:p>
      <w:pPr>
        <w:pStyle w:val="Normal"/>
        <w:suppressAutoHyphens w:val="false"/>
        <w:spacing w:lineRule="atLeast" w:line="285"/>
        <w:ind w:firstLine="708"/>
        <w:jc w:val="both"/>
        <w:rPr>
          <w:rFonts w:ascii="Times New Roman" w:hAnsi="Times New Roman" w:eastAsia="Times New Roman"/>
          <w:color w:themeColor="text1" w:val="000000"/>
          <w:lang w:eastAsia="ru-RU"/>
        </w:rPr>
      </w:pPr>
      <w:r>
        <w:rPr>
          <w:rFonts w:ascii="Times New Roman" w:hAnsi="Times New Roman"/>
          <w:color w:themeColor="text1" w:val="000000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которая включает 5 задач; </w:t>
      </w:r>
      <w:r>
        <w:rPr>
          <w:rFonts w:ascii="Times New Roman" w:hAnsi="Times New Roman"/>
          <w:color w:themeColor="text1" w:val="000000"/>
        </w:rPr>
        <w:t xml:space="preserve">изучена структура языка </w:t>
      </w:r>
      <w:r>
        <w:rPr>
          <w:rFonts w:ascii="Times New Roman" w:hAnsi="Times New Roman"/>
          <w:color w:themeColor="text1" w:val="000000"/>
          <w:lang w:val="en-US"/>
        </w:rPr>
        <w:t>Java</w:t>
      </w:r>
      <w:r>
        <w:rPr>
          <w:rFonts w:ascii="Times New Roman" w:hAnsi="Times New Roman"/>
          <w:color w:themeColor="text1" w:val="000000"/>
        </w:rPr>
        <w:t xml:space="preserve">, изучена библиотеки </w:t>
      </w:r>
      <w:r>
        <w:rPr>
          <w:rFonts w:ascii="Times New Roman" w:hAnsi="Times New Roman"/>
          <w:color w:themeColor="text1" w:val="000000"/>
          <w:lang w:val="en-US"/>
        </w:rPr>
        <w:t>Math</w:t>
      </w:r>
      <w:r>
        <w:rPr>
          <w:rFonts w:ascii="Times New Roman" w:hAnsi="Times New Roman"/>
          <w:color w:themeColor="text1" w:val="000000"/>
        </w:rPr>
        <w:t xml:space="preserve">, </w:t>
      </w:r>
      <w:r>
        <w:rPr>
          <w:rFonts w:ascii="Times New Roman" w:hAnsi="Times New Roman"/>
          <w:color w:themeColor="text1" w:val="000000"/>
          <w:lang w:val="en-US"/>
        </w:rPr>
        <w:t>Scanner</w:t>
      </w:r>
      <w:r>
        <w:rPr>
          <w:rFonts w:ascii="Times New Roman" w:hAnsi="Times New Roman"/>
          <w:color w:themeColor="text1" w:val="000000"/>
        </w:rPr>
        <w:t xml:space="preserve">, </w:t>
      </w:r>
      <w:r>
        <w:rPr>
          <w:rFonts w:eastAsia="Times New Roman" w:ascii="Times New Roman" w:hAnsi="Times New Roman"/>
          <w:color w:themeColor="text1" w:val="000000"/>
          <w:lang w:eastAsia="ru-RU"/>
        </w:rPr>
        <w:t xml:space="preserve">BufferedReader, </w:t>
      </w:r>
      <w:r>
        <w:rPr>
          <w:rFonts w:eastAsia="Times New Roman" w:ascii="Times New Roman" w:hAnsi="Times New Roman"/>
          <w:color w:themeColor="text1" w:val="000000"/>
          <w:lang w:val="en-US" w:eastAsia="ru-RU"/>
        </w:rPr>
        <w:t>FileReader</w:t>
      </w:r>
      <w:r>
        <w:rPr>
          <w:rFonts w:eastAsia="Times New Roman" w:ascii="Times New Roman" w:hAnsi="Times New Roman"/>
          <w:color w:themeColor="text1" w:val="000000"/>
          <w:lang w:eastAsia="ru-RU"/>
        </w:rPr>
        <w:t xml:space="preserve">, </w:t>
      </w:r>
      <w:r>
        <w:rPr>
          <w:rFonts w:eastAsia="Times New Roman" w:ascii="Times New Roman" w:hAnsi="Times New Roman"/>
          <w:color w:themeColor="text1" w:val="000000"/>
          <w:lang w:val="en-US" w:eastAsia="ru-RU"/>
        </w:rPr>
        <w:t>FileWriter</w:t>
      </w:r>
      <w:r>
        <w:rPr>
          <w:rFonts w:eastAsia="Times New Roman" w:ascii="Times New Roman" w:hAnsi="Times New Roman"/>
          <w:color w:themeColor="text1" w:val="000000"/>
          <w:lang w:eastAsia="ru-RU"/>
        </w:rPr>
        <w:t xml:space="preserve">. 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4e8a"/>
    <w:pPr>
      <w:widowControl/>
      <w:suppressAutoHyphens w:val="true"/>
      <w:bidi w:val="0"/>
      <w:spacing w:lineRule="auto" w:line="240"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0593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5301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Title"/>
    <w:uiPriority w:val="10"/>
    <w:qFormat/>
    <w:rsid w:val="00b0593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0593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53013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12"/>
    <w:uiPriority w:val="10"/>
    <w:qFormat/>
    <w:rsid w:val="00b05932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40d5e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103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Application>LibreOffice/7.6.2.1$Linux_X86_64 LibreOffice_project/60$Build-1</Application>
  <AppVersion>15.0000</AppVersion>
  <Pages>13</Pages>
  <Words>879</Words>
  <Characters>5668</Characters>
  <CharactersWithSpaces>8281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20:25:00Z</dcterms:created>
  <dc:creator>Mikhael</dc:creator>
  <dc:description/>
  <dc:language>en-US</dc:language>
  <cp:lastModifiedBy/>
  <dcterms:modified xsi:type="dcterms:W3CDTF">2023-10-16T00:29:03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